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37E" w:rsidRPr="001A2175" w:rsidRDefault="0037187F" w:rsidP="0038437E">
      <w:pPr>
        <w:pStyle w:val="Tiu"/>
        <w:tabs>
          <w:tab w:val="left" w:pos="3885"/>
        </w:tabs>
        <w:spacing w:before="120"/>
        <w:rPr>
          <w:color w:val="FF00FF"/>
          <w:sz w:val="30"/>
        </w:rPr>
      </w:pPr>
      <w:bookmarkStart w:id="0" w:name="_Hlk7201842"/>
      <w:bookmarkEnd w:id="0"/>
      <w:r>
        <w:rPr>
          <w:b w:val="0"/>
          <w:noProof/>
          <w:color w:val="000000" w:themeColor="text1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6.6pt;margin-top:6pt;width:627.25pt;height:837.75pt;z-index:-251658752;visibility:visible;mso-wrap-edited:f;mso-position-vertical-relative:page" wrapcoords="-29 0 -29 21579 21600 21579 21600 0 -29 0" filled="t" fillcolor="#ff9">
            <v:imagedata r:id="rId6" o:title=""/>
            <w10:wrap anchory="page"/>
          </v:shape>
          <o:OLEObject Type="Embed" ProgID="Word.Picture.8" ShapeID="_x0000_s1026" DrawAspect="Content" ObjectID="_1619032435" r:id="rId7"/>
        </w:object>
      </w:r>
      <w:r w:rsidR="0038437E" w:rsidRPr="001A2175">
        <w:rPr>
          <w:color w:val="FF00FF"/>
          <w:sz w:val="30"/>
        </w:rPr>
        <w:sym w:font="Wingdings" w:char="F097"/>
      </w:r>
      <w:r w:rsidR="0038437E" w:rsidRPr="001A2175">
        <w:rPr>
          <w:color w:val="FF00FF"/>
          <w:sz w:val="30"/>
        </w:rPr>
        <w:sym w:font="Wingdings" w:char="F09D"/>
      </w:r>
      <w:r w:rsidR="0038437E" w:rsidRPr="001A2175">
        <w:rPr>
          <w:color w:val="FF00FF"/>
          <w:sz w:val="30"/>
        </w:rPr>
        <w:sym w:font="Wingdings" w:char="F026"/>
      </w:r>
      <w:r w:rsidR="0038437E" w:rsidRPr="001A2175">
        <w:rPr>
          <w:color w:val="FF00FF"/>
          <w:sz w:val="30"/>
        </w:rPr>
        <w:sym w:font="Wingdings" w:char="F09C"/>
      </w:r>
      <w:r w:rsidR="0038437E" w:rsidRPr="001A2175">
        <w:rPr>
          <w:color w:val="FF00FF"/>
          <w:sz w:val="30"/>
        </w:rPr>
        <w:sym w:font="Wingdings" w:char="F096"/>
      </w:r>
    </w:p>
    <w:p w:rsidR="0038437E" w:rsidRPr="00E0698F" w:rsidRDefault="0038437E" w:rsidP="0038437E">
      <w:pPr>
        <w:pStyle w:val="Tiu"/>
        <w:tabs>
          <w:tab w:val="left" w:pos="3885"/>
        </w:tabs>
        <w:spacing w:before="120"/>
        <w:rPr>
          <w:noProof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98F">
        <w:rPr>
          <w:sz w:val="40"/>
          <w:szCs w:val="40"/>
        </w:rPr>
        <w:t>TRƯỜNG ĐẠI HỌC BÁCH KHOA ĐÀ NẴNG</w:t>
      </w:r>
    </w:p>
    <w:p w:rsidR="0038437E" w:rsidRPr="00E0698F" w:rsidRDefault="0038437E" w:rsidP="0038437E">
      <w:pPr>
        <w:pStyle w:val="Tiuphu"/>
        <w:tabs>
          <w:tab w:val="left" w:pos="4339"/>
        </w:tabs>
        <w:ind w:left="0" w:firstLine="0"/>
        <w:rPr>
          <w:sz w:val="40"/>
          <w:szCs w:val="40"/>
        </w:rPr>
      </w:pPr>
      <w:r w:rsidRPr="00E0698F">
        <w:rPr>
          <w:sz w:val="40"/>
          <w:szCs w:val="40"/>
        </w:rPr>
        <w:t>KHOA CÔNG NGHỆ THÔNG TIN</w:t>
      </w:r>
    </w:p>
    <w:p w:rsidR="0038437E" w:rsidRPr="001A2175" w:rsidRDefault="0038437E" w:rsidP="0038437E">
      <w:pPr>
        <w:pStyle w:val="Tiuphu"/>
        <w:tabs>
          <w:tab w:val="left" w:pos="4339"/>
        </w:tabs>
        <w:ind w:left="0" w:firstLine="0"/>
        <w:rPr>
          <w:sz w:val="36"/>
          <w:szCs w:val="36"/>
        </w:rPr>
      </w:pPr>
    </w:p>
    <w:p w:rsidR="0038437E" w:rsidRDefault="0038437E" w:rsidP="0038437E">
      <w:pPr>
        <w:jc w:val="center"/>
        <w:rPr>
          <w:color w:val="FF00FF"/>
          <w:sz w:val="32"/>
          <w:szCs w:val="32"/>
        </w:rPr>
      </w:pPr>
      <w:r w:rsidRPr="001A2175">
        <w:rPr>
          <w:noProof/>
          <w:sz w:val="32"/>
          <w:szCs w:val="32"/>
        </w:rPr>
        <w:drawing>
          <wp:inline distT="0" distB="0" distL="0" distR="0" wp14:anchorId="5E5DCB7C" wp14:editId="4F5434B4">
            <wp:extent cx="1599409" cy="1517515"/>
            <wp:effectExtent l="0" t="0" r="1270" b="698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326" cy="16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7E" w:rsidRPr="001A2175" w:rsidRDefault="0038437E" w:rsidP="0038437E">
      <w:pPr>
        <w:jc w:val="center"/>
        <w:rPr>
          <w:color w:val="FF00FF"/>
          <w:sz w:val="32"/>
          <w:szCs w:val="32"/>
        </w:rPr>
      </w:pPr>
    </w:p>
    <w:p w:rsidR="0038437E" w:rsidRPr="00E0698F" w:rsidRDefault="0038437E" w:rsidP="00384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98F">
        <w:rPr>
          <w:rFonts w:ascii="Times New Roman" w:hAnsi="Times New Roman" w:cs="Times New Roman"/>
          <w:b/>
          <w:sz w:val="36"/>
          <w:szCs w:val="36"/>
        </w:rPr>
        <w:t>BÀI TẬP GIỮA KỲ MÔN PHÂN TÍCH &amp; THIẾT KẾ HỆ THỐNG THÔNG TIN</w:t>
      </w:r>
    </w:p>
    <w:p w:rsidR="0038437E" w:rsidRPr="001A2175" w:rsidRDefault="0038437E" w:rsidP="0038437E">
      <w:pPr>
        <w:jc w:val="center"/>
        <w:rPr>
          <w:color w:val="244061" w:themeColor="accent1" w:themeShade="80"/>
          <w:sz w:val="32"/>
          <w:szCs w:val="32"/>
          <w:u w:val="single"/>
        </w:rPr>
      </w:pPr>
      <w:r w:rsidRPr="001A2175">
        <w:rPr>
          <w:color w:val="244061" w:themeColor="accent1" w:themeShade="80"/>
          <w:sz w:val="32"/>
          <w:szCs w:val="32"/>
          <w:u w:val="single"/>
        </w:rPr>
        <w:t>TÊN ĐỀ TÀI:</w:t>
      </w:r>
    </w:p>
    <w:p w:rsidR="0038437E" w:rsidRPr="0038437E" w:rsidRDefault="0038437E" w:rsidP="0038437E">
      <w:pPr>
        <w:ind w:right="-131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Quản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lý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mua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bán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hàng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(hay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vật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tư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nói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chung)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trực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tiếp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tại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cửa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hàng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linh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kiện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điện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tử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spider</w:t>
      </w:r>
      <w:proofErr w:type="spellEnd"/>
    </w:p>
    <w:p w:rsidR="0038437E" w:rsidRDefault="0038437E" w:rsidP="0038437E">
      <w:pPr>
        <w:rPr>
          <w:color w:val="000000" w:themeColor="text1"/>
          <w:sz w:val="32"/>
          <w:szCs w:val="32"/>
        </w:rPr>
      </w:pPr>
    </w:p>
    <w:p w:rsidR="0038437E" w:rsidRPr="001A2175" w:rsidRDefault="0038437E" w:rsidP="0038437E">
      <w:pPr>
        <w:rPr>
          <w:color w:val="000000" w:themeColor="text1"/>
          <w:sz w:val="32"/>
          <w:szCs w:val="32"/>
        </w:rPr>
      </w:pPr>
    </w:p>
    <w:p w:rsidR="0038437E" w:rsidRPr="00E0698F" w:rsidRDefault="0038437E" w:rsidP="0038437E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 xml:space="preserve">GIẢNG VIÊN HƯỚNG ĐẪN: PGS.TS Phan Huy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Khánh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437E" w:rsidRPr="00E0698F" w:rsidRDefault="0038437E" w:rsidP="0038437E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>SINH VIÊN THỰC HIỆN:</w:t>
      </w:r>
    </w:p>
    <w:p w:rsidR="0038437E" w:rsidRPr="00E0698F" w:rsidRDefault="0038437E" w:rsidP="0038437E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 xml:space="preserve">Sinh viên 1: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Võ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Đức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Phong        16NH11 (16T1)</w:t>
      </w:r>
    </w:p>
    <w:p w:rsidR="0038437E" w:rsidRPr="00E0698F" w:rsidRDefault="0038437E" w:rsidP="0038437E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 xml:space="preserve">Sinh viên 2: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  16NH11 (16T1)</w:t>
      </w:r>
    </w:p>
    <w:p w:rsidR="00E0698F" w:rsidRDefault="0038437E" w:rsidP="00E0698F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 xml:space="preserve">Sinh viên 3: Lê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Đức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Tân             16NH11 (16T1)</w:t>
      </w:r>
    </w:p>
    <w:p w:rsidR="00E0698F" w:rsidRPr="00E0698F" w:rsidRDefault="00E0698F" w:rsidP="00E0698F">
      <w:pPr>
        <w:ind w:left="810"/>
        <w:rPr>
          <w:rFonts w:ascii="Times New Roman" w:hAnsi="Times New Roman" w:cs="Times New Roman"/>
          <w:sz w:val="32"/>
          <w:szCs w:val="32"/>
        </w:rPr>
      </w:pPr>
    </w:p>
    <w:p w:rsidR="0038437E" w:rsidRPr="001A2175" w:rsidRDefault="0038437E" w:rsidP="0038437E">
      <w:pPr>
        <w:ind w:left="-567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437E" w:rsidRPr="001A2175" w:rsidRDefault="0038437E" w:rsidP="0038437E">
      <w:pPr>
        <w:rPr>
          <w:i/>
          <w:sz w:val="32"/>
          <w:szCs w:val="32"/>
        </w:rPr>
      </w:pPr>
    </w:p>
    <w:p w:rsidR="0038437E" w:rsidRPr="001A2175" w:rsidRDefault="0038437E" w:rsidP="0038437E">
      <w:pPr>
        <w:jc w:val="center"/>
        <w:rPr>
          <w:i/>
          <w:sz w:val="28"/>
          <w:szCs w:val="28"/>
        </w:rPr>
      </w:pPr>
      <w:proofErr w:type="spellStart"/>
      <w:r w:rsidRPr="001A2175">
        <w:rPr>
          <w:i/>
          <w:sz w:val="28"/>
          <w:szCs w:val="28"/>
        </w:rPr>
        <w:t>Đà</w:t>
      </w:r>
      <w:proofErr w:type="spellEnd"/>
      <w:r w:rsidRPr="001A2175">
        <w:rPr>
          <w:i/>
          <w:sz w:val="28"/>
          <w:szCs w:val="28"/>
        </w:rPr>
        <w:t xml:space="preserve"> </w:t>
      </w:r>
      <w:proofErr w:type="spellStart"/>
      <w:r w:rsidRPr="001A2175">
        <w:rPr>
          <w:i/>
          <w:sz w:val="28"/>
          <w:szCs w:val="28"/>
        </w:rPr>
        <w:t>Nẵng</w:t>
      </w:r>
      <w:proofErr w:type="spellEnd"/>
      <w:r w:rsidRPr="001A2175">
        <w:rPr>
          <w:i/>
          <w:sz w:val="28"/>
          <w:szCs w:val="28"/>
        </w:rPr>
        <w:t xml:space="preserve">, </w:t>
      </w:r>
      <w:r w:rsidR="00E0698F">
        <w:rPr>
          <w:i/>
          <w:sz w:val="28"/>
          <w:szCs w:val="28"/>
        </w:rPr>
        <w:t>10</w:t>
      </w:r>
      <w:r w:rsidRPr="001A2175">
        <w:rPr>
          <w:i/>
          <w:sz w:val="28"/>
          <w:szCs w:val="28"/>
        </w:rPr>
        <w:t>-0</w:t>
      </w:r>
      <w:r w:rsidR="00E0698F">
        <w:rPr>
          <w:i/>
          <w:sz w:val="28"/>
          <w:szCs w:val="28"/>
        </w:rPr>
        <w:t>5</w:t>
      </w:r>
      <w:r w:rsidRPr="001A2175">
        <w:rPr>
          <w:i/>
          <w:sz w:val="28"/>
          <w:szCs w:val="28"/>
        </w:rPr>
        <w:t>-2019</w:t>
      </w:r>
    </w:p>
    <w:p w:rsidR="00E0698F" w:rsidRPr="007D4759" w:rsidRDefault="00E0698F" w:rsidP="00390A62">
      <w:pPr>
        <w:spacing w:after="120" w:line="36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202328">
        <w:rPr>
          <w:rFonts w:ascii="Times New Roman" w:hAnsi="Times New Roman" w:cs="Times New Roman"/>
          <w:b/>
          <w:sz w:val="32"/>
          <w:szCs w:val="24"/>
        </w:rPr>
        <w:lastRenderedPageBreak/>
        <w:t>LỜI CẢM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02328">
        <w:rPr>
          <w:rFonts w:ascii="Times New Roman" w:hAnsi="Times New Roman" w:cs="Times New Roman"/>
          <w:b/>
          <w:sz w:val="32"/>
          <w:szCs w:val="24"/>
        </w:rPr>
        <w:t>ƠN</w:t>
      </w:r>
    </w:p>
    <w:p w:rsidR="00E0698F" w:rsidRPr="00202328" w:rsidRDefault="00E0698F" w:rsidP="00390A62">
      <w:pPr>
        <w:tabs>
          <w:tab w:val="left" w:pos="2844"/>
        </w:tabs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0698F" w:rsidRPr="00202328" w:rsidRDefault="00E0698F" w:rsidP="00390A62">
      <w:pPr>
        <w:tabs>
          <w:tab w:val="left" w:pos="450"/>
        </w:tabs>
        <w:spacing w:after="120" w:line="360" w:lineRule="auto"/>
        <w:rPr>
          <w:rFonts w:ascii="Times New Roman" w:hAnsi="Times New Roman" w:cs="Times New Roman"/>
          <w:i/>
          <w:sz w:val="28"/>
          <w:szCs w:val="24"/>
        </w:rPr>
      </w:pPr>
      <w:r w:rsidRPr="00202328">
        <w:rPr>
          <w:rFonts w:ascii="Times New Roman" w:hAnsi="Times New Roman" w:cs="Times New Roman"/>
          <w:b/>
          <w:sz w:val="24"/>
          <w:szCs w:val="24"/>
        </w:rPr>
        <w:tab/>
      </w:r>
      <w:r w:rsidR="002F587F">
        <w:rPr>
          <w:rFonts w:ascii="Times New Roman" w:hAnsi="Times New Roman" w:cs="Times New Roman"/>
          <w:i/>
          <w:sz w:val="28"/>
          <w:szCs w:val="24"/>
        </w:rPr>
        <w:t xml:space="preserve">Sau khi </w:t>
      </w:r>
      <w:proofErr w:type="spellStart"/>
      <w:r w:rsidR="002F587F">
        <w:rPr>
          <w:rFonts w:ascii="Times New Roman" w:hAnsi="Times New Roman" w:cs="Times New Roman"/>
          <w:i/>
          <w:sz w:val="28"/>
          <w:szCs w:val="24"/>
        </w:rPr>
        <w:t>kết</w:t>
      </w:r>
      <w:proofErr w:type="spellEnd"/>
      <w:r w:rsidR="002F587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2F587F">
        <w:rPr>
          <w:rFonts w:ascii="Times New Roman" w:hAnsi="Times New Roman" w:cs="Times New Roman"/>
          <w:i/>
          <w:sz w:val="28"/>
          <w:szCs w:val="24"/>
        </w:rPr>
        <w:t>thúc</w:t>
      </w:r>
      <w:proofErr w:type="spellEnd"/>
      <w:r w:rsidR="002F587F">
        <w:rPr>
          <w:rFonts w:ascii="Times New Roman" w:hAnsi="Times New Roman" w:cs="Times New Roman"/>
          <w:i/>
          <w:sz w:val="28"/>
          <w:szCs w:val="24"/>
        </w:rPr>
        <w:t xml:space="preserve"> môn </w:t>
      </w:r>
      <w:proofErr w:type="spellStart"/>
      <w:r w:rsidR="002F587F">
        <w:rPr>
          <w:rFonts w:ascii="Times New Roman" w:hAnsi="Times New Roman" w:cs="Times New Roman"/>
          <w:i/>
          <w:sz w:val="28"/>
          <w:szCs w:val="24"/>
        </w:rPr>
        <w:t>học</w:t>
      </w:r>
      <w:proofErr w:type="spellEnd"/>
      <w:r w:rsidR="002F587F">
        <w:rPr>
          <w:rFonts w:ascii="Times New Roman" w:hAnsi="Times New Roman" w:cs="Times New Roman"/>
          <w:i/>
          <w:sz w:val="28"/>
          <w:szCs w:val="24"/>
        </w:rPr>
        <w:t xml:space="preserve"> PT&amp;TKHTTT</w:t>
      </w:r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ã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ậ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ậ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ớ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Phâ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íc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&amp;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ệ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ố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hông tin</w:t>
      </w:r>
      <w:r w:rsidR="002F587F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với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ự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chọ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8047DE">
        <w:rPr>
          <w:rFonts w:ascii="Times New Roman" w:hAnsi="Times New Roman" w:cs="Times New Roman"/>
          <w:i/>
          <w:sz w:val="28"/>
          <w:szCs w:val="24"/>
        </w:rPr>
        <w:t xml:space="preserve">trong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quá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rình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làm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hầy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ã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hướng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dẫn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chi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iết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đưa ra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một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số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gợi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ý, sau khi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ìm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hiểu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hảo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luận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em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quyết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ịnh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chọn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 “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Quả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ý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mua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á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à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(hay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ậ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ư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ó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hung)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ự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iế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ạ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ử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à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linh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ử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pider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”. Khi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iế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à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ự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à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iể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sâu hơ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iế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ứ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ã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ọc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áp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dụng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kiến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hức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đó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vào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ví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dụ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hực</w:t>
      </w:r>
      <w:proofErr w:type="spellEnd"/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8047DE">
        <w:rPr>
          <w:rFonts w:ascii="Times New Roman" w:hAnsi="Times New Roman" w:cs="Times New Roman"/>
          <w:i/>
          <w:sz w:val="28"/>
          <w:szCs w:val="24"/>
        </w:rPr>
        <w:t>tiễ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ồ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ờ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ổ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sung thê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ữ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iế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ứ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ớ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chưa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i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ữ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="00390A62">
        <w:rPr>
          <w:rFonts w:ascii="Times New Roman" w:hAnsi="Times New Roman" w:cs="Times New Roman"/>
          <w:i/>
          <w:sz w:val="28"/>
          <w:szCs w:val="24"/>
        </w:rPr>
        <w:t>hành</w:t>
      </w:r>
      <w:proofErr w:type="spellEnd"/>
      <w:r w:rsidR="00390A62">
        <w:rPr>
          <w:rFonts w:ascii="Times New Roman" w:hAnsi="Times New Roman" w:cs="Times New Roman"/>
          <w:i/>
          <w:sz w:val="28"/>
          <w:szCs w:val="24"/>
        </w:rPr>
        <w:t xml:space="preserve"> trang</w:t>
      </w:r>
      <w:r w:rsidR="008047D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202328">
        <w:rPr>
          <w:rFonts w:ascii="Times New Roman" w:hAnsi="Times New Roman" w:cs="Times New Roman"/>
          <w:i/>
          <w:sz w:val="28"/>
          <w:szCs w:val="24"/>
        </w:rPr>
        <w:t xml:space="preserve">vô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ù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quý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á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ho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sau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à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>.</w:t>
      </w:r>
    </w:p>
    <w:p w:rsidR="00E0698F" w:rsidRPr="00202328" w:rsidRDefault="00E0698F" w:rsidP="00390A62">
      <w:pPr>
        <w:tabs>
          <w:tab w:val="left" w:pos="450"/>
        </w:tabs>
        <w:spacing w:after="120"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E0698F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oà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à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à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ó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ã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ậ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ự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iú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ỡ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ậ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ì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ủ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ầ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 Phan Huy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há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ro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ướ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dẫ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ọ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ũ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hư cu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ấ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iế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ứ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ề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ầ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ò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ạo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iề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ứ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uậ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ợ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iú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ỡ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ỗ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ợ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oà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à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ố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giao.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xi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ử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ờ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ả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ơn châ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à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ế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ầ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>.</w:t>
      </w: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after="120"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Pr="00202328" w:rsidRDefault="00390A62" w:rsidP="00390A62">
      <w:pPr>
        <w:spacing w:after="120" w:line="360" w:lineRule="auto"/>
        <w:jc w:val="center"/>
        <w:rPr>
          <w:rFonts w:ascii="Times New Roman" w:hAnsi="Times New Roman" w:cs="Times New Roman"/>
          <w:b/>
          <w:sz w:val="30"/>
          <w:szCs w:val="24"/>
        </w:rPr>
      </w:pPr>
      <w:r w:rsidRPr="00202328">
        <w:rPr>
          <w:rFonts w:ascii="Times New Roman" w:hAnsi="Times New Roman" w:cs="Times New Roman"/>
          <w:b/>
          <w:sz w:val="30"/>
          <w:szCs w:val="24"/>
        </w:rPr>
        <w:lastRenderedPageBreak/>
        <w:t>LỜI MỞ ĐẦU</w:t>
      </w:r>
    </w:p>
    <w:p w:rsidR="00390A62" w:rsidRPr="00202328" w:rsidRDefault="00390A62" w:rsidP="00390A6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A62" w:rsidRPr="00202328" w:rsidRDefault="00390A62" w:rsidP="00390A62">
      <w:pPr>
        <w:tabs>
          <w:tab w:val="left" w:pos="63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02328">
        <w:rPr>
          <w:rFonts w:ascii="Times New Roman" w:hAnsi="Times New Roman" w:cs="Times New Roman"/>
          <w:sz w:val="24"/>
          <w:szCs w:val="24"/>
        </w:rPr>
        <w:tab/>
      </w:r>
      <w:r w:rsidRPr="00202328">
        <w:rPr>
          <w:rFonts w:ascii="Times New Roman" w:hAnsi="Times New Roman" w:cs="Times New Roman"/>
          <w:i/>
          <w:sz w:val="28"/>
          <w:szCs w:val="24"/>
        </w:rPr>
        <w:t xml:space="preserve">Tro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ữ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ă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đây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ớ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ự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á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iể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ủ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ghệ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ậ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ì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ậ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ì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iả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quy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ữ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oá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ụ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kh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ò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ấ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h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.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ì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mô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ì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oá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oà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ộ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ệ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ố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ộ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ác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ầ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ủ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í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xá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rên cơ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ở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á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iể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ề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í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ươ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í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ao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á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ứ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ọ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hu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ầ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ủ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gườ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dù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khi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kh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ả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ưở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ế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ệ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ố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ở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ên đơ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iả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hơ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rấ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iều.Đ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ả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ảo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ữ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ặ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iể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hư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ậ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ho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ộ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ả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ẩ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ề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a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quan tâ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ầ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ư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ứ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ho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hảo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á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phâ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íc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ộ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dự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á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i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ọ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ướ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khi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ắ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ay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ào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ậ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ì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ặ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.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phâ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íc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ệ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ố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rấ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qua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ọ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ó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đây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yế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ố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quy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ị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iệ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à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ông hay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ấ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ạ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ủ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ộ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ả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ẩ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ề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.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ừ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ho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ấ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rằ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phươ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á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phâ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íc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ệ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ố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ấ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ấ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ố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ề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ả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kh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rong c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á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ả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xuấ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ầ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ề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>.</w:t>
      </w:r>
    </w:p>
    <w:p w:rsidR="00390A62" w:rsidRPr="00202328" w:rsidRDefault="00390A62" w:rsidP="00390A62">
      <w:pPr>
        <w:tabs>
          <w:tab w:val="left" w:pos="630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  <w:r w:rsidRPr="00202328">
        <w:rPr>
          <w:rFonts w:ascii="Times New Roman" w:hAnsi="Times New Roman" w:cs="Times New Roman"/>
          <w:i/>
          <w:sz w:val="28"/>
          <w:szCs w:val="24"/>
        </w:rPr>
        <w:tab/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Xuấ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phá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ừ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hu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ầ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ự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quá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ì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ìm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iể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phân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íc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ạ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ạ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ử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à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ử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pider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oà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ành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“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Quả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lý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mua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á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à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(hay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ậ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tư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ó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hung)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rự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iế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ạ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ử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à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linh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iệ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ử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pider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”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ủ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ình.Do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hả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nă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ò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hạn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ế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ề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nhiề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mặ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tro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Bài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ậ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iữ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kì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 kh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ể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khô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ó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iếu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ó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.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ì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ậ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húng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em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rất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mong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ược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sự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ó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ý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và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giúp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đỡ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của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i/>
          <w:sz w:val="28"/>
          <w:szCs w:val="24"/>
        </w:rPr>
        <w:t>thầy</w:t>
      </w:r>
      <w:proofErr w:type="spellEnd"/>
      <w:r w:rsidRPr="00202328">
        <w:rPr>
          <w:rFonts w:ascii="Times New Roman" w:hAnsi="Times New Roman" w:cs="Times New Roman"/>
          <w:i/>
          <w:sz w:val="28"/>
          <w:szCs w:val="24"/>
        </w:rPr>
        <w:t xml:space="preserve"> cô.</w:t>
      </w: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90A62">
        <w:rPr>
          <w:rFonts w:ascii="Times New Roman" w:hAnsi="Times New Roman" w:cs="Times New Roman"/>
          <w:b/>
          <w:sz w:val="28"/>
          <w:szCs w:val="24"/>
        </w:rPr>
        <w:lastRenderedPageBreak/>
        <w:t>MỤC LỤC</w:t>
      </w: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0C78" w:rsidRDefault="001B0C78" w:rsidP="001B0C78">
      <w:pPr>
        <w:pStyle w:val="oancuaDanhsach"/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B0C78" w:rsidRDefault="001B0C78" w:rsidP="001B0C78">
      <w:pPr>
        <w:pStyle w:val="oancuaDanhsach"/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B0C78" w:rsidRDefault="001B0C78" w:rsidP="001B0C78">
      <w:p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B0C78" w:rsidRPr="001B0C78" w:rsidRDefault="001B0C78" w:rsidP="001B0C78">
      <w:pPr>
        <w:pStyle w:val="oancuaDanhsach"/>
        <w:numPr>
          <w:ilvl w:val="0"/>
          <w:numId w:val="7"/>
        </w:numPr>
        <w:spacing w:after="12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GIỚI THIỆU ĐỀ TÀI</w:t>
      </w:r>
    </w:p>
    <w:p w:rsidR="001B0C78" w:rsidRPr="00260AA7" w:rsidRDefault="001B0C78" w:rsidP="001B0C78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_Toc469582809"/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Giới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thiệu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doanh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nghiệp</w:t>
      </w:r>
      <w:bookmarkEnd w:id="1"/>
      <w:proofErr w:type="spellEnd"/>
      <w:r w:rsidRPr="00260AA7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</w:p>
    <w:p w:rsidR="001B0C78" w:rsidRPr="002E26E1" w:rsidRDefault="001B0C78" w:rsidP="002E26E1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2E26E1">
        <w:rPr>
          <w:rFonts w:ascii="Times New Roman" w:hAnsi="Times New Roman" w:cs="Times New Roman"/>
          <w:sz w:val="26"/>
          <w:szCs w:val="26"/>
        </w:rPr>
        <w:t xml:space="preserve">Tên doanh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linh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iệnđ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Spider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>.</w:t>
      </w:r>
    </w:p>
    <w:p w:rsidR="001B0C78" w:rsidRPr="002E26E1" w:rsidRDefault="001B0C78" w:rsidP="002E26E1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: Lô 26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60 Ngô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Sỹ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Liên, </w:t>
      </w:r>
      <w:proofErr w:type="spellStart"/>
      <w:proofErr w:type="gramStart"/>
      <w:r w:rsidRPr="002E26E1">
        <w:rPr>
          <w:rFonts w:ascii="Times New Roman" w:hAnsi="Times New Roman" w:cs="Times New Roman"/>
          <w:sz w:val="26"/>
          <w:szCs w:val="26"/>
        </w:rPr>
        <w:t>P.Hòa</w:t>
      </w:r>
      <w:proofErr w:type="spellEnd"/>
      <w:proofErr w:type="gram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Liên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hiểu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>.</w:t>
      </w:r>
    </w:p>
    <w:p w:rsidR="001B0C78" w:rsidRDefault="001B0C78" w:rsidP="002E26E1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đang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2E26E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>:</w:t>
      </w:r>
    </w:p>
    <w:p w:rsidR="002E26E1" w:rsidRPr="002E26E1" w:rsidRDefault="002E26E1" w:rsidP="002E26E1">
      <w:pPr>
        <w:pStyle w:val="oancuaDanhsach"/>
        <w:numPr>
          <w:ilvl w:val="0"/>
          <w:numId w:val="27"/>
        </w:numPr>
        <w:ind w:left="1418"/>
        <w:rPr>
          <w:rFonts w:ascii="Times New Roman" w:hAnsi="Times New Roman" w:cs="Times New Roman"/>
          <w:sz w:val="26"/>
          <w:szCs w:val="26"/>
        </w:rPr>
      </w:pP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2E26E1" w:rsidRPr="002E26E1" w:rsidRDefault="002E26E1" w:rsidP="002E26E1">
      <w:pPr>
        <w:pStyle w:val="oancuaDanhsach"/>
        <w:numPr>
          <w:ilvl w:val="0"/>
          <w:numId w:val="27"/>
        </w:numPr>
        <w:ind w:left="1418"/>
        <w:rPr>
          <w:rFonts w:ascii="Times New Roman" w:hAnsi="Times New Roman" w:cs="Times New Roman"/>
          <w:sz w:val="26"/>
          <w:szCs w:val="26"/>
        </w:rPr>
      </w:pP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:rsidR="002E26E1" w:rsidRPr="002E26E1" w:rsidRDefault="002E26E1" w:rsidP="002E26E1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63CB4" w:rsidRPr="00260AA7" w:rsidRDefault="00D63CB4" w:rsidP="00D63CB4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Lĩnh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vự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hoạ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động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</w:p>
    <w:p w:rsidR="00260AA7" w:rsidRPr="002E26E1" w:rsidRDefault="00D63CB4" w:rsidP="002E26E1">
      <w:pPr>
        <w:pStyle w:val="oancuaDanhsac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2E26E1">
        <w:rPr>
          <w:rFonts w:ascii="Times New Roman" w:hAnsi="Times New Roman" w:cs="Times New Roman"/>
          <w:sz w:val="26"/>
          <w:szCs w:val="26"/>
        </w:rPr>
        <w:t xml:space="preserve">Linh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cơ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> hay 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ử.Nhữ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linh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nhau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in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riêng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thu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radio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dao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>...).</w:t>
      </w:r>
    </w:p>
    <w:p w:rsidR="00D63CB4" w:rsidRPr="002E26E1" w:rsidRDefault="00D63CB4" w:rsidP="002E26E1">
      <w:pPr>
        <w:pStyle w:val="oancuaDanhsac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tăng lên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nhu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linh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thay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yêu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>.</w:t>
      </w:r>
    </w:p>
    <w:p w:rsidR="001B0C78" w:rsidRPr="00260AA7" w:rsidRDefault="001B0C78" w:rsidP="001B0C78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Mô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 w:rsidRPr="00260AA7">
        <w:rPr>
          <w:rFonts w:ascii="Times New Roman" w:hAnsi="Times New Roman" w:cs="Times New Roman"/>
          <w:sz w:val="32"/>
          <w:szCs w:val="32"/>
          <w:lang w:val="vi-VN"/>
        </w:rPr>
        <w:t>:</w:t>
      </w:r>
    </w:p>
    <w:p w:rsidR="001B0C78" w:rsidRDefault="001B0C78" w:rsidP="001B0C78">
      <w:p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_GoBack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5DFCEEE" wp14:editId="16123450">
            <wp:extent cx="5529343" cy="285750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34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E26E1" w:rsidRPr="00C4175D" w:rsidRDefault="00260AA7" w:rsidP="00C4175D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60AA7">
        <w:rPr>
          <w:rFonts w:ascii="Times New Roman" w:hAnsi="Times New Roman" w:cs="Times New Roman"/>
          <w:b/>
          <w:sz w:val="32"/>
          <w:szCs w:val="32"/>
          <w:lang w:val="vi-VN"/>
        </w:rPr>
        <w:t>Mục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  <w:lang w:val="vi-VN"/>
        </w:rPr>
        <w:t>đích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</w:p>
    <w:p w:rsidR="004F380A" w:rsidRPr="002E26E1" w:rsidRDefault="004F380A" w:rsidP="002E26E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26E1">
        <w:rPr>
          <w:rFonts w:ascii="Times New Roman" w:hAnsi="Times New Roman" w:cs="Times New Roman"/>
          <w:sz w:val="26"/>
          <w:szCs w:val="26"/>
        </w:rPr>
        <w:lastRenderedPageBreak/>
        <w:t>Đá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nhu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chuyên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cao trong công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4F380A" w:rsidRPr="002E26E1" w:rsidRDefault="004F380A" w:rsidP="002E26E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trong công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linh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4F380A" w:rsidRPr="002E26E1" w:rsidRDefault="004F380A" w:rsidP="002E26E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26E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nhân viên, không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linh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iện</w:t>
      </w:r>
      <w:proofErr w:type="spellEnd"/>
    </w:p>
    <w:p w:rsidR="004F380A" w:rsidRPr="002E26E1" w:rsidRDefault="004F380A" w:rsidP="002E26E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nên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nhanh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mua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mua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4F380A" w:rsidRPr="002E26E1" w:rsidRDefault="004F380A" w:rsidP="002E26E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2E26E1">
        <w:rPr>
          <w:rFonts w:ascii="Times New Roman" w:hAnsi="Times New Roman" w:cs="Times New Roman"/>
          <w:sz w:val="26"/>
          <w:szCs w:val="26"/>
        </w:rPr>
        <w:t xml:space="preserve">Bên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2E26E1" w:rsidRPr="002E26E1" w:rsidRDefault="004F380A" w:rsidP="002E26E1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Nhữ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vấ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đề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cầ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giả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quyế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: </w:t>
      </w:r>
    </w:p>
    <w:p w:rsidR="002E26E1" w:rsidRPr="002E26E1" w:rsidRDefault="002E26E1" w:rsidP="002E26E1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ói</w:t>
      </w:r>
      <w:proofErr w:type="spellEnd"/>
      <w:proofErr w:type="gramEnd"/>
      <w:r w:rsidRPr="002E26E1">
        <w:rPr>
          <w:rFonts w:ascii="Times New Roman" w:hAnsi="Times New Roman" w:cs="Times New Roman"/>
          <w:sz w:val="26"/>
          <w:szCs w:val="26"/>
        </w:rPr>
        <w:t xml:space="preserve"> chung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Spider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riêng</w:t>
      </w:r>
    </w:p>
    <w:p w:rsidR="002E26E1" w:rsidRPr="002E26E1" w:rsidRDefault="002E26E1" w:rsidP="002E26E1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2E26E1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đơn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ghi liên quan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26E1" w:rsidRPr="002E26E1" w:rsidRDefault="002E26E1" w:rsidP="002E26E1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thông tin thu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khăn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xây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nên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E26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6E1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:rsidR="00C4175D" w:rsidRPr="00C4175D" w:rsidRDefault="002E26E1" w:rsidP="00C4175D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Nhữ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vấ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đề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cầ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giả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quyế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</w:p>
    <w:p w:rsidR="00C4175D" w:rsidRPr="00C4175D" w:rsidRDefault="00C4175D" w:rsidP="00C4175D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4175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hànglinh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kinh doanh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doanh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nhân</w:t>
      </w:r>
    </w:p>
    <w:p w:rsidR="00C4175D" w:rsidRPr="00C4175D" w:rsidRDefault="00C4175D" w:rsidP="00C4175D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4175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nhân, doanh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gian, công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:rsidR="00C4175D" w:rsidRPr="00C4175D" w:rsidRDefault="00C4175D" w:rsidP="00C4175D">
      <w:pPr>
        <w:pStyle w:val="oancuaDanhsach"/>
        <w:ind w:left="1080"/>
      </w:pPr>
    </w:p>
    <w:p w:rsidR="00C4175D" w:rsidRPr="00C4175D" w:rsidRDefault="00C4175D" w:rsidP="00C4175D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Phân công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nhiệ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vụ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: </w:t>
      </w:r>
    </w:p>
    <w:p w:rsidR="00C4175D" w:rsidRDefault="00C4175D" w:rsidP="00C4175D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C4175D">
        <w:rPr>
          <w:rFonts w:ascii="Times New Roman" w:hAnsi="Times New Roman" w:cs="Times New Roman"/>
          <w:sz w:val="26"/>
          <w:szCs w:val="26"/>
        </w:rPr>
        <w:t xml:space="preserve">Sau khi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em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nhấtvà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đi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phân công nhiêm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175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4175D">
        <w:rPr>
          <w:rFonts w:ascii="Times New Roman" w:hAnsi="Times New Roman" w:cs="Times New Roman"/>
          <w:sz w:val="26"/>
          <w:szCs w:val="26"/>
        </w:rPr>
        <w:t xml:space="preserve"> viên như sau: 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9"/>
        <w:gridCol w:w="3005"/>
        <w:gridCol w:w="3006"/>
      </w:tblGrid>
      <w:tr w:rsidR="00C4175D" w:rsidTr="009E2128">
        <w:tc>
          <w:tcPr>
            <w:tcW w:w="458" w:type="dxa"/>
          </w:tcPr>
          <w:p w:rsidR="00C4175D" w:rsidRPr="00C4175D" w:rsidRDefault="00C4175D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005" w:type="dxa"/>
          </w:tcPr>
          <w:p w:rsidR="00C4175D" w:rsidRPr="00C4175D" w:rsidRDefault="00C4175D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</w:t>
            </w:r>
            <w:proofErr w:type="spellEnd"/>
          </w:p>
        </w:tc>
        <w:tc>
          <w:tcPr>
            <w:tcW w:w="3006" w:type="dxa"/>
          </w:tcPr>
          <w:p w:rsidR="00C4175D" w:rsidRPr="00C4175D" w:rsidRDefault="00C4175D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</w:t>
            </w:r>
            <w:proofErr w:type="spellEnd"/>
          </w:p>
        </w:tc>
      </w:tr>
      <w:tr w:rsidR="00C4175D" w:rsidTr="009E2128">
        <w:tc>
          <w:tcPr>
            <w:tcW w:w="458" w:type="dxa"/>
          </w:tcPr>
          <w:p w:rsidR="009E2128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E2128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E2128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4175D" w:rsidRPr="00C4175D" w:rsidRDefault="00C4175D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005" w:type="dxa"/>
          </w:tcPr>
          <w:p w:rsidR="00C4175D" w:rsidRDefault="009E2128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Spider,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à</w:t>
            </w: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ng,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006" w:type="dxa"/>
          </w:tcPr>
          <w:p w:rsidR="00C4175D" w:rsidRDefault="00C4175D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75D" w:rsidTr="009E2128">
        <w:tc>
          <w:tcPr>
            <w:tcW w:w="458" w:type="dxa"/>
          </w:tcPr>
          <w:p w:rsidR="009E2128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4175D" w:rsidRPr="00C4175D" w:rsidRDefault="00C4175D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005" w:type="dxa"/>
          </w:tcPr>
          <w:p w:rsidR="009E2128" w:rsidRPr="00202328" w:rsidRDefault="009E2128" w:rsidP="009E2128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đíc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, ý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năng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iễ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:rsidR="00C4175D" w:rsidRDefault="00C4175D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C4175D" w:rsidRDefault="00C4175D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75D" w:rsidTr="009E2128">
        <w:tc>
          <w:tcPr>
            <w:tcW w:w="458" w:type="dxa"/>
          </w:tcPr>
          <w:p w:rsidR="00C4175D" w:rsidRPr="00C4175D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3005" w:type="dxa"/>
          </w:tcPr>
          <w:p w:rsidR="00C4175D" w:rsidRDefault="009E2128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lí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06" w:type="dxa"/>
          </w:tcPr>
          <w:p w:rsidR="00C4175D" w:rsidRDefault="00C4175D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128" w:rsidTr="009E2128">
        <w:tc>
          <w:tcPr>
            <w:tcW w:w="458" w:type="dxa"/>
          </w:tcPr>
          <w:p w:rsidR="009E2128" w:rsidRPr="00C4175D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05" w:type="dxa"/>
          </w:tcPr>
          <w:p w:rsidR="009E2128" w:rsidRDefault="009E2128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006" w:type="dxa"/>
          </w:tcPr>
          <w:p w:rsidR="009E2128" w:rsidRDefault="009E2128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128" w:rsidTr="009E2128">
        <w:tc>
          <w:tcPr>
            <w:tcW w:w="458" w:type="dxa"/>
          </w:tcPr>
          <w:p w:rsidR="009E2128" w:rsidRPr="00C4175D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05" w:type="dxa"/>
          </w:tcPr>
          <w:p w:rsidR="009E2128" w:rsidRDefault="009E2128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006" w:type="dxa"/>
          </w:tcPr>
          <w:p w:rsidR="009E2128" w:rsidRDefault="009E2128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128" w:rsidTr="009E2128">
        <w:tc>
          <w:tcPr>
            <w:tcW w:w="458" w:type="dxa"/>
          </w:tcPr>
          <w:p w:rsidR="009E2128" w:rsidRPr="00C4175D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05" w:type="dxa"/>
          </w:tcPr>
          <w:p w:rsidR="009E2128" w:rsidRDefault="009E2128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  <w:tc>
          <w:tcPr>
            <w:tcW w:w="3006" w:type="dxa"/>
          </w:tcPr>
          <w:p w:rsidR="009E2128" w:rsidRDefault="009E2128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128" w:rsidTr="009E2128">
        <w:tc>
          <w:tcPr>
            <w:tcW w:w="458" w:type="dxa"/>
          </w:tcPr>
          <w:p w:rsidR="009E2128" w:rsidRPr="00C4175D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05" w:type="dxa"/>
          </w:tcPr>
          <w:p w:rsidR="009E2128" w:rsidRPr="009E2128" w:rsidRDefault="009E2128" w:rsidP="009E2128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DFD,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3006" w:type="dxa"/>
          </w:tcPr>
          <w:p w:rsidR="009E2128" w:rsidRDefault="009E2128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128" w:rsidTr="009E2128">
        <w:tc>
          <w:tcPr>
            <w:tcW w:w="458" w:type="dxa"/>
          </w:tcPr>
          <w:p w:rsidR="009E2128" w:rsidRPr="00C4175D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05" w:type="dxa"/>
          </w:tcPr>
          <w:p w:rsidR="009E2128" w:rsidRDefault="009E2128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006" w:type="dxa"/>
          </w:tcPr>
          <w:p w:rsidR="009E2128" w:rsidRDefault="009E2128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175D" w:rsidRPr="00C4175D" w:rsidRDefault="00C4175D" w:rsidP="00C4175D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</w:p>
    <w:p w:rsidR="002E26E1" w:rsidRPr="002E26E1" w:rsidRDefault="002E26E1" w:rsidP="002E26E1">
      <w:pPr>
        <w:rPr>
          <w:rFonts w:ascii="Times New Roman" w:hAnsi="Times New Roman" w:cs="Times New Roman"/>
          <w:sz w:val="26"/>
          <w:szCs w:val="26"/>
        </w:rPr>
      </w:pPr>
    </w:p>
    <w:sectPr w:rsidR="002E26E1" w:rsidRPr="002E26E1" w:rsidSect="0038437E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3FF2"/>
    <w:multiLevelType w:val="hybridMultilevel"/>
    <w:tmpl w:val="E6B65C3E"/>
    <w:lvl w:ilvl="0" w:tplc="BE20757A">
      <w:start w:val="1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30B7A83"/>
    <w:multiLevelType w:val="hybridMultilevel"/>
    <w:tmpl w:val="7A4ACA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C3AA5"/>
    <w:multiLevelType w:val="hybridMultilevel"/>
    <w:tmpl w:val="35A42A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6432"/>
    <w:multiLevelType w:val="hybridMultilevel"/>
    <w:tmpl w:val="0734B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1556"/>
    <w:multiLevelType w:val="hybridMultilevel"/>
    <w:tmpl w:val="1ACC7F60"/>
    <w:lvl w:ilvl="0" w:tplc="657A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B2E1C"/>
    <w:multiLevelType w:val="hybridMultilevel"/>
    <w:tmpl w:val="5D060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C3EE4"/>
    <w:multiLevelType w:val="hybridMultilevel"/>
    <w:tmpl w:val="EF0AD8E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9C00E33"/>
    <w:multiLevelType w:val="hybridMultilevel"/>
    <w:tmpl w:val="E5B615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AC41519"/>
    <w:multiLevelType w:val="hybridMultilevel"/>
    <w:tmpl w:val="3A789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84E43"/>
    <w:multiLevelType w:val="hybridMultilevel"/>
    <w:tmpl w:val="4BCC3E26"/>
    <w:lvl w:ilvl="0" w:tplc="BE20757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16424F1"/>
    <w:multiLevelType w:val="hybridMultilevel"/>
    <w:tmpl w:val="EDC43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36403"/>
    <w:multiLevelType w:val="hybridMultilevel"/>
    <w:tmpl w:val="2BFA8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3438F"/>
    <w:multiLevelType w:val="hybridMultilevel"/>
    <w:tmpl w:val="2CE6B7C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2F6A3E"/>
    <w:multiLevelType w:val="hybridMultilevel"/>
    <w:tmpl w:val="4740E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5B61D3"/>
    <w:multiLevelType w:val="hybridMultilevel"/>
    <w:tmpl w:val="381CF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30CC7"/>
    <w:multiLevelType w:val="hybridMultilevel"/>
    <w:tmpl w:val="D4182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265EA"/>
    <w:multiLevelType w:val="hybridMultilevel"/>
    <w:tmpl w:val="074891FC"/>
    <w:lvl w:ilvl="0" w:tplc="D7486F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23EC6"/>
    <w:multiLevelType w:val="hybridMultilevel"/>
    <w:tmpl w:val="FD08B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C3831"/>
    <w:multiLevelType w:val="hybridMultilevel"/>
    <w:tmpl w:val="F68E3A06"/>
    <w:lvl w:ilvl="0" w:tplc="D7486F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40755A"/>
    <w:multiLevelType w:val="hybridMultilevel"/>
    <w:tmpl w:val="8F5EA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43E1F"/>
    <w:multiLevelType w:val="hybridMultilevel"/>
    <w:tmpl w:val="F04C32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15371F"/>
    <w:multiLevelType w:val="hybridMultilevel"/>
    <w:tmpl w:val="E35C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D4257"/>
    <w:multiLevelType w:val="hybridMultilevel"/>
    <w:tmpl w:val="03D2EB58"/>
    <w:lvl w:ilvl="0" w:tplc="BE20757A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BC1627"/>
    <w:multiLevelType w:val="hybridMultilevel"/>
    <w:tmpl w:val="2858153A"/>
    <w:lvl w:ilvl="0" w:tplc="BE2075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447B4"/>
    <w:multiLevelType w:val="hybridMultilevel"/>
    <w:tmpl w:val="22FC6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36108"/>
    <w:multiLevelType w:val="hybridMultilevel"/>
    <w:tmpl w:val="5438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12D5"/>
    <w:multiLevelType w:val="hybridMultilevel"/>
    <w:tmpl w:val="420AFFF0"/>
    <w:lvl w:ilvl="0" w:tplc="D7486F32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522218A1"/>
    <w:multiLevelType w:val="hybridMultilevel"/>
    <w:tmpl w:val="F70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922CC"/>
    <w:multiLevelType w:val="hybridMultilevel"/>
    <w:tmpl w:val="2DDE2B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73F52B8"/>
    <w:multiLevelType w:val="hybridMultilevel"/>
    <w:tmpl w:val="97B20B2A"/>
    <w:lvl w:ilvl="0" w:tplc="D7486F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524592"/>
    <w:multiLevelType w:val="hybridMultilevel"/>
    <w:tmpl w:val="85D858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F2941BB"/>
    <w:multiLevelType w:val="hybridMultilevel"/>
    <w:tmpl w:val="D3CCB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5A00"/>
    <w:multiLevelType w:val="hybridMultilevel"/>
    <w:tmpl w:val="857A11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C639A"/>
    <w:multiLevelType w:val="hybridMultilevel"/>
    <w:tmpl w:val="D37C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13D26"/>
    <w:multiLevelType w:val="hybridMultilevel"/>
    <w:tmpl w:val="2E887F0E"/>
    <w:lvl w:ilvl="0" w:tplc="BE20757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397BF5"/>
    <w:multiLevelType w:val="hybridMultilevel"/>
    <w:tmpl w:val="95C2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F6CAD"/>
    <w:multiLevelType w:val="hybridMultilevel"/>
    <w:tmpl w:val="CF0C7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AC3C34"/>
    <w:multiLevelType w:val="hybridMultilevel"/>
    <w:tmpl w:val="70F046E6"/>
    <w:lvl w:ilvl="0" w:tplc="689CC868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37"/>
  </w:num>
  <w:num w:numId="4">
    <w:abstractNumId w:val="12"/>
  </w:num>
  <w:num w:numId="5">
    <w:abstractNumId w:val="20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24"/>
  </w:num>
  <w:num w:numId="12">
    <w:abstractNumId w:val="27"/>
  </w:num>
  <w:num w:numId="13">
    <w:abstractNumId w:val="30"/>
  </w:num>
  <w:num w:numId="14">
    <w:abstractNumId w:val="22"/>
  </w:num>
  <w:num w:numId="15">
    <w:abstractNumId w:val="13"/>
  </w:num>
  <w:num w:numId="16">
    <w:abstractNumId w:val="7"/>
  </w:num>
  <w:num w:numId="17">
    <w:abstractNumId w:val="6"/>
  </w:num>
  <w:num w:numId="18">
    <w:abstractNumId w:val="28"/>
  </w:num>
  <w:num w:numId="19">
    <w:abstractNumId w:val="0"/>
  </w:num>
  <w:num w:numId="20">
    <w:abstractNumId w:val="29"/>
  </w:num>
  <w:num w:numId="21">
    <w:abstractNumId w:val="8"/>
  </w:num>
  <w:num w:numId="22">
    <w:abstractNumId w:val="33"/>
  </w:num>
  <w:num w:numId="23">
    <w:abstractNumId w:val="14"/>
  </w:num>
  <w:num w:numId="24">
    <w:abstractNumId w:val="19"/>
  </w:num>
  <w:num w:numId="25">
    <w:abstractNumId w:val="25"/>
  </w:num>
  <w:num w:numId="26">
    <w:abstractNumId w:val="31"/>
  </w:num>
  <w:num w:numId="27">
    <w:abstractNumId w:val="23"/>
  </w:num>
  <w:num w:numId="28">
    <w:abstractNumId w:val="16"/>
  </w:num>
  <w:num w:numId="29">
    <w:abstractNumId w:val="15"/>
  </w:num>
  <w:num w:numId="30">
    <w:abstractNumId w:val="3"/>
  </w:num>
  <w:num w:numId="31">
    <w:abstractNumId w:val="35"/>
  </w:num>
  <w:num w:numId="32">
    <w:abstractNumId w:val="21"/>
  </w:num>
  <w:num w:numId="33">
    <w:abstractNumId w:val="17"/>
  </w:num>
  <w:num w:numId="34">
    <w:abstractNumId w:val="5"/>
  </w:num>
  <w:num w:numId="35">
    <w:abstractNumId w:val="18"/>
  </w:num>
  <w:num w:numId="36">
    <w:abstractNumId w:val="10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7E"/>
    <w:rsid w:val="000447B7"/>
    <w:rsid w:val="001B0C78"/>
    <w:rsid w:val="00241BF3"/>
    <w:rsid w:val="00260AA7"/>
    <w:rsid w:val="002E26E1"/>
    <w:rsid w:val="002F587F"/>
    <w:rsid w:val="0037187F"/>
    <w:rsid w:val="0038437E"/>
    <w:rsid w:val="00390A62"/>
    <w:rsid w:val="004F380A"/>
    <w:rsid w:val="00580B5A"/>
    <w:rsid w:val="00581F38"/>
    <w:rsid w:val="008047DE"/>
    <w:rsid w:val="009E2128"/>
    <w:rsid w:val="00B06E8A"/>
    <w:rsid w:val="00C00E4C"/>
    <w:rsid w:val="00C4175D"/>
    <w:rsid w:val="00CC60DB"/>
    <w:rsid w:val="00D63CB4"/>
    <w:rsid w:val="00E0698F"/>
    <w:rsid w:val="00E245B1"/>
    <w:rsid w:val="00E26433"/>
    <w:rsid w:val="00E2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30838545"/>
  <w15:chartTrackingRefBased/>
  <w15:docId w15:val="{DE03C9CE-8C3F-4BA7-AEF4-F88F6A55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390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qFormat/>
    <w:rsid w:val="003843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TiuChar">
    <w:name w:val="Tiêu đề Char"/>
    <w:basedOn w:val="Phngmcinhcuaoanvn"/>
    <w:link w:val="Tiu"/>
    <w:rsid w:val="0038437E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Tiuphu">
    <w:name w:val="Subtitle"/>
    <w:basedOn w:val="Binhthng"/>
    <w:link w:val="TiuphuChar"/>
    <w:qFormat/>
    <w:rsid w:val="0038437E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TiuphuChar">
    <w:name w:val="Tiêu đề phụ Char"/>
    <w:basedOn w:val="Phngmcinhcuaoanvn"/>
    <w:link w:val="Tiuphu"/>
    <w:rsid w:val="0038437E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390A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390A62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Phngmcinhcuaoanvn"/>
    <w:rsid w:val="00390A62"/>
  </w:style>
  <w:style w:type="character" w:styleId="Siuktni">
    <w:name w:val="Hyperlink"/>
    <w:basedOn w:val="Phngmcinhcuaoanvn"/>
    <w:uiPriority w:val="99"/>
    <w:unhideWhenUsed/>
    <w:rsid w:val="00241BF3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41BF3"/>
    <w:rPr>
      <w:color w:val="605E5C"/>
      <w:shd w:val="clear" w:color="auto" w:fill="E1DFDD"/>
    </w:rPr>
  </w:style>
  <w:style w:type="table" w:styleId="LiBang">
    <w:name w:val="Table Grid"/>
    <w:basedOn w:val="BangThngthng"/>
    <w:uiPriority w:val="59"/>
    <w:rsid w:val="00C4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C369-E676-40A9-A0BF-F7B0E734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PO</dc:creator>
  <cp:keywords/>
  <dc:description/>
  <cp:lastModifiedBy>TO PO</cp:lastModifiedBy>
  <cp:revision>2</cp:revision>
  <dcterms:created xsi:type="dcterms:W3CDTF">2019-05-08T13:16:00Z</dcterms:created>
  <dcterms:modified xsi:type="dcterms:W3CDTF">2019-05-10T15:28:00Z</dcterms:modified>
</cp:coreProperties>
</file>